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0A" w:rsidRDefault="003A070A" w:rsidP="005B59F2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B59F2" w:rsidRPr="008D04C1" w:rsidRDefault="005B59F2" w:rsidP="005B59F2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ЕКТ ПОРЯДКУ ДЕННОГО</w:t>
      </w:r>
    </w:p>
    <w:p w:rsidR="005B59F2" w:rsidRPr="008D04C1" w:rsidRDefault="005B59F2" w:rsidP="005B5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8D04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8D04C1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засідання  </w:t>
      </w:r>
      <w:r w:rsidR="00BC1B12" w:rsidRPr="008D04C1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озачергової другої </w:t>
      </w:r>
      <w:r w:rsidR="00E47FA5" w:rsidRPr="008D04C1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8D04C1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сії  </w:t>
      </w:r>
      <w:proofErr w:type="spellStart"/>
      <w:r w:rsidRPr="008D04C1">
        <w:rPr>
          <w:rFonts w:ascii="Times New Roman" w:eastAsiaTheme="majorEastAsia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8D04C1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 міської  ради</w:t>
      </w:r>
      <w:r w:rsidRPr="008D04C1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6D753D" w:rsidRPr="008D04C1" w:rsidRDefault="006D753D" w:rsidP="005B5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753D" w:rsidRPr="008D04C1" w:rsidTr="00BC1B12">
        <w:tc>
          <w:tcPr>
            <w:tcW w:w="4672" w:type="dxa"/>
          </w:tcPr>
          <w:p w:rsidR="006D753D" w:rsidRPr="008863E0" w:rsidRDefault="006D753D" w:rsidP="006D753D">
            <w:pPr>
              <w:rPr>
                <w:rFonts w:eastAsia="Calibri" w:cs="Times New Roman"/>
                <w:sz w:val="22"/>
                <w:szCs w:val="22"/>
                <w:u w:val="single"/>
                <w:lang w:val="uk-UA"/>
              </w:rPr>
            </w:pPr>
            <w:r w:rsidRPr="008863E0">
              <w:rPr>
                <w:rFonts w:eastAsia="Calibri" w:cs="Times New Roman"/>
                <w:sz w:val="22"/>
                <w:szCs w:val="22"/>
                <w:u w:val="single"/>
                <w:lang w:val="uk-UA"/>
              </w:rPr>
              <w:t>15.12.2020</w:t>
            </w:r>
          </w:p>
          <w:p w:rsidR="006D753D" w:rsidRPr="008863E0" w:rsidRDefault="006D753D" w:rsidP="006D753D">
            <w:pPr>
              <w:rPr>
                <w:rFonts w:eastAsia="Calibri" w:cs="Times New Roman"/>
                <w:sz w:val="22"/>
                <w:szCs w:val="22"/>
                <w:u w:val="single"/>
                <w:lang w:val="uk-UA"/>
              </w:rPr>
            </w:pPr>
            <w:r w:rsidRPr="008863E0">
              <w:rPr>
                <w:rFonts w:eastAsia="Calibri" w:cs="Times New Roman"/>
                <w:sz w:val="22"/>
                <w:szCs w:val="22"/>
                <w:u w:val="single"/>
                <w:lang w:val="uk-UA"/>
              </w:rPr>
              <w:t>Початок о 10.оо</w:t>
            </w:r>
          </w:p>
        </w:tc>
        <w:tc>
          <w:tcPr>
            <w:tcW w:w="4673" w:type="dxa"/>
          </w:tcPr>
          <w:p w:rsidR="006D753D" w:rsidRPr="008863E0" w:rsidRDefault="00BC1B12" w:rsidP="006D753D">
            <w:pPr>
              <w:ind w:left="-79"/>
              <w:rPr>
                <w:rFonts w:eastAsia="Calibri" w:cs="Times New Roman"/>
                <w:sz w:val="22"/>
                <w:szCs w:val="22"/>
                <w:lang w:val="uk-UA"/>
              </w:rPr>
            </w:pPr>
            <w:r w:rsidRPr="008863E0">
              <w:rPr>
                <w:rFonts w:eastAsia="Calibri" w:cs="Times New Roman"/>
                <w:sz w:val="22"/>
                <w:szCs w:val="22"/>
                <w:lang w:val="uk-UA"/>
              </w:rPr>
              <w:t xml:space="preserve">  </w:t>
            </w:r>
            <w:r w:rsidR="008863E0" w:rsidRPr="008863E0">
              <w:rPr>
                <w:rFonts w:eastAsia="Calibri" w:cs="Times New Roman"/>
                <w:sz w:val="22"/>
                <w:szCs w:val="22"/>
                <w:lang w:val="uk-UA"/>
              </w:rPr>
              <w:t xml:space="preserve">          </w:t>
            </w:r>
            <w:r w:rsidR="006D753D" w:rsidRPr="008863E0">
              <w:rPr>
                <w:rFonts w:eastAsia="Calibri" w:cs="Times New Roman"/>
                <w:sz w:val="22"/>
                <w:szCs w:val="22"/>
                <w:lang w:val="uk-UA"/>
              </w:rPr>
              <w:t>Місце проведення  зал засідань</w:t>
            </w:r>
          </w:p>
          <w:p w:rsidR="006D753D" w:rsidRPr="008863E0" w:rsidRDefault="00BC1B12" w:rsidP="006D753D">
            <w:pPr>
              <w:rPr>
                <w:rFonts w:eastAsia="Calibri" w:cs="Times New Roman"/>
                <w:sz w:val="22"/>
                <w:szCs w:val="22"/>
                <w:u w:val="single"/>
                <w:lang w:val="uk-UA"/>
              </w:rPr>
            </w:pPr>
            <w:r w:rsidRPr="008863E0">
              <w:rPr>
                <w:rFonts w:eastAsia="Calibri" w:cs="Times New Roman"/>
                <w:sz w:val="22"/>
                <w:szCs w:val="22"/>
                <w:lang w:val="uk-UA"/>
              </w:rPr>
              <w:t xml:space="preserve"> </w:t>
            </w:r>
            <w:r w:rsidR="008863E0" w:rsidRPr="008863E0">
              <w:rPr>
                <w:rFonts w:eastAsia="Calibri" w:cs="Times New Roman"/>
                <w:sz w:val="22"/>
                <w:szCs w:val="22"/>
                <w:lang w:val="uk-UA"/>
              </w:rPr>
              <w:t xml:space="preserve">         </w:t>
            </w:r>
            <w:proofErr w:type="spellStart"/>
            <w:r w:rsidR="006D753D" w:rsidRPr="008863E0">
              <w:rPr>
                <w:rFonts w:eastAsia="Calibri" w:cs="Times New Roman"/>
                <w:sz w:val="22"/>
                <w:szCs w:val="22"/>
                <w:lang w:val="uk-UA"/>
              </w:rPr>
              <w:t>Новогродівської</w:t>
            </w:r>
            <w:proofErr w:type="spellEnd"/>
            <w:r w:rsidR="006D753D" w:rsidRPr="008863E0">
              <w:rPr>
                <w:rFonts w:eastAsia="Calibri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</w:tbl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3A070A" w:rsidRDefault="003A070A" w:rsidP="005B5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25479E" w:rsidRDefault="0025479E" w:rsidP="005B5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D04C1" w:rsidRPr="008D04C1" w:rsidRDefault="008D04C1" w:rsidP="008D04C1">
      <w:pPr>
        <w:pStyle w:val="paragraph"/>
        <w:spacing w:before="0" w:beforeAutospacing="0" w:after="0" w:afterAutospacing="0"/>
        <w:ind w:firstLine="426"/>
        <w:textAlignment w:val="baseline"/>
        <w:rPr>
          <w:rStyle w:val="normaltextrun"/>
          <w:bCs/>
          <w:lang w:val="uk-UA"/>
        </w:rPr>
      </w:pPr>
      <w:r w:rsidRPr="008D04C1">
        <w:rPr>
          <w:rStyle w:val="normaltextrun"/>
          <w:bCs/>
          <w:lang w:val="uk-UA"/>
        </w:rPr>
        <w:t>1.Про затвердження Регламенту </w:t>
      </w:r>
      <w:proofErr w:type="spellStart"/>
      <w:r w:rsidRPr="008D04C1">
        <w:rPr>
          <w:rStyle w:val="normaltextrun"/>
          <w:bCs/>
          <w:lang w:val="uk-UA"/>
        </w:rPr>
        <w:t>Новогродіської</w:t>
      </w:r>
      <w:proofErr w:type="spellEnd"/>
      <w:r w:rsidRPr="008D04C1">
        <w:rPr>
          <w:rStyle w:val="normaltextrun"/>
          <w:bCs/>
          <w:lang w:val="uk-UA"/>
        </w:rPr>
        <w:t xml:space="preserve"> міської ради</w:t>
      </w:r>
    </w:p>
    <w:p w:rsidR="008D04C1" w:rsidRPr="008D04C1" w:rsidRDefault="008D04C1" w:rsidP="008D04C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у</w:t>
      </w:r>
      <w:proofErr w:type="spellEnd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</w:t>
      </w:r>
      <w:proofErr w:type="spellEnd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орців</w:t>
      </w:r>
      <w:proofErr w:type="spellEnd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</w:t>
      </w:r>
      <w:proofErr w:type="spellStart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родівської</w:t>
      </w:r>
      <w:proofErr w:type="spellEnd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8D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</w:p>
    <w:p w:rsidR="008D04C1" w:rsidRPr="008D04C1" w:rsidRDefault="008D04C1" w:rsidP="008D04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D04C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proofErr w:type="spellStart"/>
      <w:r w:rsidRPr="008D04C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Бєгалі</w:t>
      </w:r>
      <w:proofErr w:type="spellEnd"/>
      <w:r w:rsidRPr="008D04C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Лілія Валеріївна – секретар </w:t>
      </w:r>
      <w:r w:rsidR="003A070A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</w:t>
      </w:r>
      <w:r w:rsidRPr="008D04C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міської ради</w:t>
      </w:r>
    </w:p>
    <w:p w:rsidR="008D04C1" w:rsidRPr="008D04C1" w:rsidRDefault="008D04C1" w:rsidP="00BC1B12">
      <w:pPr>
        <w:suppressAutoHyphens/>
        <w:spacing w:after="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8D04C1" w:rsidRPr="008D04C1" w:rsidRDefault="008D04C1" w:rsidP="008D04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3.Про початок реорганізації Миколаївської сільської ради шляхом приєднання до </w:t>
      </w:r>
      <w:proofErr w:type="spellStart"/>
      <w:r w:rsidRPr="008D04C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126B7F" w:rsidRDefault="008D04C1" w:rsidP="008D04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4.Про початок реорганізації Михайлівської сільської ради шляхом приєднання до </w:t>
      </w:r>
      <w:proofErr w:type="spellStart"/>
      <w:r w:rsidRPr="008D04C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8D04C1" w:rsidRPr="008D04C1" w:rsidRDefault="008D04C1" w:rsidP="008D04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5.Про початок реорганізації </w:t>
      </w:r>
      <w:proofErr w:type="spellStart"/>
      <w:r w:rsidRPr="008D04C1">
        <w:rPr>
          <w:rFonts w:ascii="Times New Roman" w:hAnsi="Times New Roman" w:cs="Times New Roman"/>
          <w:sz w:val="24"/>
          <w:szCs w:val="24"/>
          <w:lang w:val="uk-UA"/>
        </w:rPr>
        <w:t>Галицинівської</w:t>
      </w:r>
      <w:proofErr w:type="spellEnd"/>
      <w:r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шляхом приєднання до </w:t>
      </w:r>
      <w:proofErr w:type="spellStart"/>
      <w:r w:rsidRPr="008D04C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480F99" w:rsidRDefault="00255560" w:rsidP="008D04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D04C1" w:rsidRPr="008D04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8C7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до </w:t>
      </w:r>
      <w:proofErr w:type="spellStart"/>
      <w:r w:rsidR="00AD58C7">
        <w:rPr>
          <w:rFonts w:ascii="Times New Roman" w:hAnsi="Times New Roman" w:cs="Times New Roman"/>
          <w:sz w:val="24"/>
          <w:szCs w:val="24"/>
          <w:lang w:val="uk-UA"/>
        </w:rPr>
        <w:t>Селидівської</w:t>
      </w:r>
      <w:proofErr w:type="spellEnd"/>
      <w:r w:rsidR="00AD58C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8D04C1" w:rsidRPr="008D04C1" w:rsidRDefault="00AD58C7" w:rsidP="008D04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8D04C1"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Про утворення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  <w:lang w:val="uk-UA"/>
        </w:rPr>
        <w:t>старостинських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 округів на території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8D04C1" w:rsidRPr="008D04C1" w:rsidRDefault="00AD58C7" w:rsidP="008D04C1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D04C1" w:rsidRPr="008D04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D04C1" w:rsidRPr="008D04C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</w:rPr>
        <w:t>Новогродівської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C1" w:rsidRPr="008D04C1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="008D04C1" w:rsidRPr="008D0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C1" w:rsidRPr="008D04C1" w:rsidRDefault="00AD58C7" w:rsidP="008D04C1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8D04C1" w:rsidRPr="008D04C1">
        <w:rPr>
          <w:rFonts w:ascii="Times New Roman" w:eastAsia="Calibri" w:hAnsi="Times New Roman" w:cs="Times New Roman"/>
          <w:sz w:val="24"/>
          <w:szCs w:val="24"/>
          <w:lang w:val="uk-UA"/>
        </w:rPr>
        <w:t>.Про затвердження  старост</w:t>
      </w:r>
      <w:r w:rsidR="00AD099E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</w:p>
    <w:p w:rsidR="008D04C1" w:rsidRPr="008D04C1" w:rsidRDefault="008D04C1" w:rsidP="008D04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D04C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Шевченко Олександр Миколайович- міський голова</w:t>
      </w:r>
    </w:p>
    <w:p w:rsidR="008D04C1" w:rsidRPr="008D04C1" w:rsidRDefault="008D04C1" w:rsidP="00BC1B12">
      <w:pPr>
        <w:suppressAutoHyphens/>
        <w:spacing w:after="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AD099E" w:rsidRPr="00AD099E" w:rsidRDefault="008D04C1" w:rsidP="00AD099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   </w:t>
      </w:r>
      <w:r w:rsidR="00AD58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0</w:t>
      </w:r>
      <w:r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="00AD099E" w:rsidRPr="00AD0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99E" w:rsidRPr="00AD099E">
        <w:rPr>
          <w:rFonts w:ascii="Times New Roman" w:hAnsi="Times New Roman" w:cs="Times New Roman"/>
          <w:sz w:val="24"/>
          <w:szCs w:val="24"/>
          <w:lang w:val="uk-UA"/>
        </w:rPr>
        <w:t xml:space="preserve">Про клопотання перед Покровською районною радою щодо передачі комунального майна спільної власності територіальних громад сіл, селищ Покровського району до комунальної власності </w:t>
      </w:r>
      <w:proofErr w:type="spellStart"/>
      <w:r w:rsidR="00AD099E" w:rsidRPr="00AD099E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AD099E" w:rsidRPr="00AD099E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</w:p>
    <w:p w:rsidR="008D04C1" w:rsidRPr="008D04C1" w:rsidRDefault="008D04C1" w:rsidP="008D04C1">
      <w:pPr>
        <w:pStyle w:val="a4"/>
        <w:tabs>
          <w:tab w:val="left" w:pos="567"/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D04C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</w:t>
      </w:r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шимова</w:t>
      </w:r>
      <w:proofErr w:type="spellEnd"/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вітлана Євгенівна - начальник управління міського  господарства  </w:t>
      </w:r>
      <w:proofErr w:type="spellStart"/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8D04C1" w:rsidRDefault="008D04C1" w:rsidP="008D04C1">
      <w:pPr>
        <w:pStyle w:val="a4"/>
        <w:tabs>
          <w:tab w:val="left" w:pos="567"/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41EBE" w:rsidRDefault="00232EE6" w:rsidP="00BC1B12">
      <w:pPr>
        <w:suppressAutoHyphens/>
        <w:spacing w:after="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 </w:t>
      </w:r>
      <w:r w:rsidR="00BC1B12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8863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</w:t>
      </w:r>
      <w:r w:rsidR="00AD58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</w:t>
      </w:r>
      <w:r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="008863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41E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 внесення змін до складу виконавчого комітету</w:t>
      </w:r>
    </w:p>
    <w:p w:rsidR="00841EBE" w:rsidRDefault="00841EBE" w:rsidP="00BC1B12">
      <w:pPr>
        <w:suppressAutoHyphens/>
        <w:spacing w:after="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8D04C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Кириченко Наталія </w:t>
      </w:r>
      <w:r w:rsidR="00A83B28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натоліївна – керуючий справами виконкому</w:t>
      </w:r>
    </w:p>
    <w:p w:rsidR="00841EBE" w:rsidRDefault="00841EBE" w:rsidP="00BC1B12">
      <w:pPr>
        <w:suppressAutoHyphens/>
        <w:spacing w:after="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6D753D" w:rsidRPr="008D04C1" w:rsidRDefault="00841EBE" w:rsidP="00BC1B12">
      <w:pPr>
        <w:suppressAutoHyphens/>
        <w:spacing w:after="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     12.</w:t>
      </w:r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есення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мін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укровий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іабет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2020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ік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6D753D" w:rsidRDefault="006D753D" w:rsidP="006D753D">
      <w:pPr>
        <w:tabs>
          <w:tab w:val="left" w:pos="426"/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E6B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proofErr w:type="spellStart"/>
      <w:r w:rsidRPr="00582E6B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Павліон</w:t>
      </w:r>
      <w:proofErr w:type="spellEnd"/>
      <w:r w:rsidRPr="00582E6B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Юлія Петрівна – економіст </w:t>
      </w:r>
      <w:r w:rsidRPr="00582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унального некомерційного підприємства «Центральна міська лікарня </w:t>
      </w:r>
      <w:proofErr w:type="spellStart"/>
      <w:r w:rsidRPr="00582E6B">
        <w:rPr>
          <w:rFonts w:ascii="Times New Roman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582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»</w:t>
      </w:r>
    </w:p>
    <w:p w:rsidR="008D04C1" w:rsidRPr="00760216" w:rsidRDefault="008863E0" w:rsidP="008D04C1">
      <w:pPr>
        <w:pStyle w:val="a4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</w:t>
      </w:r>
      <w:r w:rsidR="003A07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3</w:t>
      </w:r>
      <w:r w:rsid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ізацію</w:t>
      </w:r>
      <w:proofErr w:type="spellEnd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чування</w:t>
      </w:r>
      <w:proofErr w:type="spellEnd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закладах </w:t>
      </w:r>
      <w:proofErr w:type="spellStart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віти</w:t>
      </w:r>
      <w:proofErr w:type="spellEnd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. Новогродівка в 2021 </w:t>
      </w:r>
      <w:proofErr w:type="spellStart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ці</w:t>
      </w:r>
      <w:proofErr w:type="spellEnd"/>
    </w:p>
    <w:p w:rsidR="008D04C1" w:rsidRPr="00760216" w:rsidRDefault="008863E0" w:rsidP="008D04C1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</w:t>
      </w:r>
      <w:r w:rsidR="003A07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4</w:t>
      </w:r>
      <w:r w:rsid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Про внесення змін до рішення </w:t>
      </w:r>
      <w:proofErr w:type="spellStart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ради «Про дозвіл на оренду спортивної зали </w:t>
      </w:r>
      <w:proofErr w:type="spellStart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Новогродівського</w:t>
      </w:r>
      <w:proofErr w:type="spellEnd"/>
      <w:r w:rsidR="008D04C1" w:rsidRPr="007602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ЗЗСО І-ІІ ступенів № 9» від 25.10.2019 № 7/59-20</w:t>
      </w:r>
    </w:p>
    <w:p w:rsidR="00BB110C" w:rsidRPr="00BB110C" w:rsidRDefault="008D04C1" w:rsidP="00BB110C">
      <w:pPr>
        <w:tabs>
          <w:tab w:val="left" w:pos="284"/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B59F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</w:t>
      </w:r>
      <w:r w:rsidRPr="005B59F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B110C" w:rsidRPr="00BB110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якіна</w:t>
      </w:r>
      <w:proofErr w:type="spellEnd"/>
      <w:r w:rsidR="00BB110C" w:rsidRPr="00BB110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іна Петрівна – головний спеціаліст  відділу освіти</w:t>
      </w:r>
      <w:r w:rsidR="003A070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A070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.Новогродівка</w:t>
      </w:r>
      <w:proofErr w:type="spellEnd"/>
    </w:p>
    <w:p w:rsidR="008863E0" w:rsidRPr="005B59F2" w:rsidRDefault="008863E0" w:rsidP="008D04C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D04C1" w:rsidRPr="008D04C1" w:rsidRDefault="008D04C1" w:rsidP="008D04C1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D04C1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3A070A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Про внесення змін до Програми економічного і соціального розвитку </w:t>
      </w:r>
      <w:proofErr w:type="spellStart"/>
      <w:r w:rsidRPr="008D04C1">
        <w:rPr>
          <w:rFonts w:ascii="Times New Roman" w:hAnsi="Times New Roman" w:cs="Times New Roman"/>
          <w:sz w:val="24"/>
          <w:szCs w:val="24"/>
          <w:lang w:val="uk-UA" w:eastAsia="ru-RU"/>
        </w:rPr>
        <w:t>м.Новогродівка</w:t>
      </w:r>
      <w:proofErr w:type="spellEnd"/>
      <w:r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 20</w:t>
      </w:r>
      <w:r w:rsidRPr="00BB110C">
        <w:rPr>
          <w:rFonts w:ascii="Times New Roman" w:hAnsi="Times New Roman" w:cs="Times New Roman"/>
          <w:sz w:val="24"/>
          <w:szCs w:val="24"/>
          <w:lang w:val="uk-UA" w:eastAsia="ru-RU"/>
        </w:rPr>
        <w:t>20</w:t>
      </w:r>
      <w:r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к , затвердженої рішенням міської ради від 04.12.2019  № 7/61-1</w:t>
      </w:r>
    </w:p>
    <w:p w:rsidR="004D41ED" w:rsidRPr="004D41ED" w:rsidRDefault="004D41ED" w:rsidP="004D41ED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8863E0" w:rsidRPr="004D41ED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3A070A">
        <w:rPr>
          <w:rFonts w:ascii="Times New Roman" w:hAnsi="Times New Roman" w:cs="Times New Roman"/>
          <w:sz w:val="24"/>
          <w:szCs w:val="24"/>
          <w:lang w:val="uk-UA" w:eastAsia="ru-RU"/>
        </w:rPr>
        <w:t>6</w:t>
      </w:r>
      <w:r w:rsidR="00232EE6" w:rsidRPr="004D41ED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4D41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о затвердження плану діяльності з підготовки </w:t>
      </w:r>
      <w:proofErr w:type="spellStart"/>
      <w:r w:rsidRPr="004D41ED">
        <w:rPr>
          <w:rFonts w:ascii="Times New Roman" w:hAnsi="Times New Roman" w:cs="Times New Roman"/>
          <w:sz w:val="24"/>
          <w:szCs w:val="24"/>
          <w:lang w:val="uk-UA" w:eastAsia="ru-RU"/>
        </w:rPr>
        <w:t>проєктів</w:t>
      </w:r>
      <w:proofErr w:type="spellEnd"/>
      <w:r w:rsidRPr="004D41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егуляторних актів структурними підрозділами, управліннями та підприємствами </w:t>
      </w:r>
      <w:proofErr w:type="spellStart"/>
      <w:r w:rsidRPr="004D41ED">
        <w:rPr>
          <w:rFonts w:ascii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4D41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</w:t>
      </w:r>
    </w:p>
    <w:p w:rsidR="008863E0" w:rsidRPr="008D04C1" w:rsidRDefault="008863E0" w:rsidP="008863E0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D04C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Доповідає:  </w:t>
      </w:r>
      <w:proofErr w:type="spellStart"/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сова</w:t>
      </w:r>
      <w:proofErr w:type="spellEnd"/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талія Сергіївна – головний спеціаліст  відділу економіки</w:t>
      </w:r>
    </w:p>
    <w:p w:rsidR="008863E0" w:rsidRDefault="008863E0" w:rsidP="00BC1B1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863E0" w:rsidRPr="003457BA" w:rsidRDefault="008863E0" w:rsidP="00841EBE">
      <w:pPr>
        <w:tabs>
          <w:tab w:val="left" w:pos="0"/>
          <w:tab w:val="left" w:pos="439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A0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E3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еміювання </w:t>
      </w:r>
      <w:proofErr w:type="spellStart"/>
      <w:r w:rsidRPr="00E3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го</w:t>
      </w:r>
      <w:proofErr w:type="spellEnd"/>
      <w:r w:rsidRPr="00E30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го голови Шевченка О.М. </w:t>
      </w:r>
    </w:p>
    <w:p w:rsidR="008863E0" w:rsidRDefault="008863E0" w:rsidP="008863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3039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Ляшенко Інна Василівна – начальник  відділу обліку та звітності</w:t>
      </w:r>
    </w:p>
    <w:p w:rsidR="008863E0" w:rsidRDefault="008863E0" w:rsidP="008863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63E0" w:rsidRDefault="008863E0" w:rsidP="008863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26B7F" w:rsidRDefault="00126B7F" w:rsidP="008863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A070A" w:rsidRDefault="003A070A" w:rsidP="008863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26B7F" w:rsidRDefault="00126B7F" w:rsidP="008863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63E0" w:rsidRPr="008863E0" w:rsidRDefault="008863E0" w:rsidP="008863E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63E0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</w:p>
    <w:p w:rsidR="008863E0" w:rsidRDefault="008863E0" w:rsidP="008863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863E0" w:rsidRPr="008D04C1" w:rsidRDefault="0025479E" w:rsidP="008863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3A070A">
        <w:rPr>
          <w:rFonts w:ascii="Times New Roman" w:hAnsi="Times New Roman" w:cs="Times New Roman"/>
          <w:sz w:val="24"/>
          <w:szCs w:val="24"/>
          <w:lang w:val="uk-UA" w:eastAsia="ru-RU"/>
        </w:rPr>
        <w:t>8</w:t>
      </w:r>
      <w:r w:rsidR="008863E0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8863E0"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  міської   ради   від  18.12.2019 № 7/63-1 «Про міський бюджет на 2020 рік» </w:t>
      </w:r>
    </w:p>
    <w:p w:rsidR="008863E0" w:rsidRPr="008D04C1" w:rsidRDefault="003A070A" w:rsidP="008863E0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9</w:t>
      </w:r>
      <w:r w:rsidR="008863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твердження</w:t>
      </w:r>
      <w:proofErr w:type="spellEnd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зпоряджень</w:t>
      </w:r>
      <w:proofErr w:type="spellEnd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вогродівського</w:t>
      </w:r>
      <w:proofErr w:type="spellEnd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інансових</w:t>
      </w:r>
      <w:proofErr w:type="spellEnd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63E0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итань</w:t>
      </w:r>
      <w:proofErr w:type="spellEnd"/>
    </w:p>
    <w:p w:rsidR="008863E0" w:rsidRPr="008D04C1" w:rsidRDefault="008863E0" w:rsidP="008863E0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8D04C1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8D04C1">
        <w:rPr>
          <w:rFonts w:ascii="Times New Roman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8D04C1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8863E0" w:rsidRDefault="008863E0" w:rsidP="00BC1B1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D753D" w:rsidRDefault="008863E0" w:rsidP="00BC1B12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</w:t>
      </w:r>
      <w:r w:rsidR="003A07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="00232EE6" w:rsidRPr="008D0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6D753D" w:rsidRPr="008D0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надання дозволу на розроблення проек</w:t>
      </w:r>
      <w:bookmarkStart w:id="0" w:name="_GoBack"/>
      <w:bookmarkEnd w:id="0"/>
      <w:r w:rsidR="006D753D" w:rsidRPr="008D0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у землеустрою щодо відведення земельної ділянки</w:t>
      </w:r>
      <w:r w:rsidR="006D753D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будівництва та обслуговування культової будівлі за </w:t>
      </w:r>
      <w:proofErr w:type="spellStart"/>
      <w:r w:rsidR="006D753D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6D753D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м. Новогродівка вул. Паркова, 25 </w:t>
      </w:r>
      <w:r w:rsidR="006D753D" w:rsidRPr="008D04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лігійній організації «РЕЛІГІЙНА ПРАВОСЛАВНА ГРОМАДА ВВЕДЕННЯ В ХРАМ ПРЕСВЯТОЇ БОГОРОДИЦІ ПАРАФІЯ ДОНЕЦЬКОЇ ЄПАРХІЇ УКРАЇНСЬКОЇ ПРАВОСЛАВНОЇ ЦЕРКВИ (ПРАВОСЛАВНОЇ ЦЕРКВИ УКРАЇНИ) МІСТО НОВОГРОДІВКА ДОНЕЦЬКОЇ ОБЛАСТІ</w:t>
      </w:r>
    </w:p>
    <w:p w:rsidR="006D753D" w:rsidRPr="008D04C1" w:rsidRDefault="00BC1B12" w:rsidP="00BC1B1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863E0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3A070A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232EE6" w:rsidRPr="008D04C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6D753D"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по вул. Молодіжна, буд. 56    у </w:t>
      </w:r>
      <w:r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863E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6D753D"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. Новогродівка громадянці Кравченко Інні Євгенівні   </w:t>
      </w:r>
    </w:p>
    <w:p w:rsidR="006D753D" w:rsidRPr="008D04C1" w:rsidRDefault="008863E0" w:rsidP="00BC1B12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3A070A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232EE6" w:rsidRPr="008D04C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6D753D"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по вул. Надії, буд. 14/2 у </w:t>
      </w:r>
      <w:proofErr w:type="spellStart"/>
      <w:r w:rsidR="006D753D" w:rsidRPr="008D04C1">
        <w:rPr>
          <w:rFonts w:ascii="Times New Roman" w:hAnsi="Times New Roman" w:cs="Times New Roman"/>
          <w:sz w:val="24"/>
          <w:szCs w:val="24"/>
          <w:lang w:val="uk-UA" w:eastAsia="ru-RU"/>
        </w:rPr>
        <w:t>м.Новогродівка</w:t>
      </w:r>
      <w:proofErr w:type="spellEnd"/>
      <w:r w:rsidR="006D753D"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омадянці </w:t>
      </w:r>
      <w:proofErr w:type="spellStart"/>
      <w:r w:rsidR="006D753D" w:rsidRPr="008D04C1">
        <w:rPr>
          <w:rFonts w:ascii="Times New Roman" w:hAnsi="Times New Roman" w:cs="Times New Roman"/>
          <w:sz w:val="24"/>
          <w:szCs w:val="24"/>
          <w:lang w:val="uk-UA" w:eastAsia="ru-RU"/>
        </w:rPr>
        <w:t>Манойло</w:t>
      </w:r>
      <w:proofErr w:type="spellEnd"/>
      <w:r w:rsidR="006D753D" w:rsidRPr="008D04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Лілії Володимирівні  </w:t>
      </w:r>
    </w:p>
    <w:p w:rsidR="006D753D" w:rsidRPr="008D04C1" w:rsidRDefault="008863E0" w:rsidP="00BC1B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A0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32EE6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753D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по вул. Кутузова, буд. 39 у  м.  Новогродівка громадянці Байрачній Риммі </w:t>
      </w:r>
      <w:proofErr w:type="spellStart"/>
      <w:r w:rsidR="006D753D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нсурівні</w:t>
      </w:r>
      <w:proofErr w:type="spellEnd"/>
    </w:p>
    <w:p w:rsidR="006D753D" w:rsidRPr="008D04C1" w:rsidRDefault="008863E0" w:rsidP="00BC1B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A0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32EE6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753D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по вул. Тиха, буд. 34 у  м.  Новогродівка громадянці </w:t>
      </w:r>
      <w:proofErr w:type="spellStart"/>
      <w:r w:rsidR="006D753D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новській</w:t>
      </w:r>
      <w:proofErr w:type="spellEnd"/>
      <w:r w:rsidR="006D753D" w:rsidRPr="008D0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ї Омелянівні</w:t>
      </w:r>
    </w:p>
    <w:p w:rsidR="006D753D" w:rsidRPr="008D04C1" w:rsidRDefault="006D753D" w:rsidP="006D753D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D04C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Доповідає:  </w:t>
      </w:r>
      <w:proofErr w:type="spellStart"/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сова</w:t>
      </w:r>
      <w:proofErr w:type="spellEnd"/>
      <w:r w:rsidRPr="008D04C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талія Сергіївна – головний спеціаліст  відділу економіки</w:t>
      </w: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6D753D" w:rsidRPr="008D04C1" w:rsidRDefault="008863E0" w:rsidP="00991F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2</w:t>
      </w:r>
      <w:r w:rsidR="003A07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5</w:t>
      </w:r>
      <w:r w:rsidR="00232EE6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твердження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емельних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ідносин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хорони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емель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вогродівської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іської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ди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нецької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сті</w:t>
      </w:r>
      <w:proofErr w:type="spellEnd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2021 </w:t>
      </w:r>
      <w:proofErr w:type="spellStart"/>
      <w:r w:rsidR="006D753D" w:rsidRPr="008D0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ік</w:t>
      </w:r>
      <w:proofErr w:type="spellEnd"/>
    </w:p>
    <w:p w:rsidR="006D753D" w:rsidRPr="008D04C1" w:rsidRDefault="006D753D" w:rsidP="006D75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повідає:</w:t>
      </w:r>
      <w:r w:rsidRPr="008D04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ладько</w:t>
      </w:r>
      <w:proofErr w:type="spellEnd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Ганна</w:t>
      </w:r>
      <w:r w:rsidR="00F948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Миколаївна</w:t>
      </w:r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- начальник </w:t>
      </w:r>
      <w:r w:rsidR="003F6B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ділу у </w:t>
      </w:r>
      <w:proofErr w:type="spellStart"/>
      <w:r w:rsidR="003F6B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Новогродівці</w:t>
      </w:r>
      <w:proofErr w:type="spellEnd"/>
      <w:r w:rsidR="003F6B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м</w:t>
      </w:r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жміського управління у</w:t>
      </w:r>
      <w:r w:rsidR="00F948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</w:t>
      </w:r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мм. </w:t>
      </w:r>
      <w:proofErr w:type="spellStart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елидовому</w:t>
      </w:r>
      <w:proofErr w:type="spellEnd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</w:t>
      </w:r>
      <w:proofErr w:type="spellStart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овогродівці</w:t>
      </w:r>
      <w:proofErr w:type="spellEnd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оного</w:t>
      </w:r>
      <w:proofErr w:type="spellEnd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управління </w:t>
      </w:r>
      <w:proofErr w:type="spellStart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геокадастру</w:t>
      </w:r>
      <w:proofErr w:type="spellEnd"/>
      <w:r w:rsidRPr="008D04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у Донецькій області</w:t>
      </w:r>
    </w:p>
    <w:p w:rsidR="006D753D" w:rsidRPr="008D04C1" w:rsidRDefault="006D753D" w:rsidP="006D75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D41ED" w:rsidRPr="004D41ED" w:rsidRDefault="008863E0" w:rsidP="004D41ED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="004D41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Pr="004D41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="003A070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="00232EE6" w:rsidRPr="004D41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4D41ED" w:rsidRPr="004D41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  затвердження програми  «Розроблення (оновлення) містобудівної документації </w:t>
      </w:r>
      <w:proofErr w:type="spellStart"/>
      <w:r w:rsidR="004D41ED" w:rsidRPr="004D41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овогродівської</w:t>
      </w:r>
      <w:proofErr w:type="spellEnd"/>
      <w:r w:rsidR="004D41ED" w:rsidRPr="004D41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іської територіальної громади  на  2021-2025 рік»</w:t>
      </w:r>
    </w:p>
    <w:p w:rsidR="006D753D" w:rsidRPr="008D04C1" w:rsidRDefault="008863E0" w:rsidP="00991FBF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3A070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32EE6" w:rsidRPr="008D04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D753D"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6D753D" w:rsidRPr="008D04C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етального плану території земельної ділянки для реконструкції квартири під розміщення магазину промтоварів без зміни геометричних розмірів фундаментів в плані  </w:t>
      </w:r>
      <w:r w:rsidR="006D753D" w:rsidRPr="008D04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6D753D" w:rsidRPr="008D04C1">
        <w:rPr>
          <w:rFonts w:ascii="Times New Roman" w:hAnsi="Times New Roman" w:cs="Times New Roman"/>
          <w:sz w:val="24"/>
          <w:szCs w:val="24"/>
          <w:lang w:val="uk-UA"/>
        </w:rPr>
        <w:t>Шевцової</w:t>
      </w:r>
      <w:proofErr w:type="spellEnd"/>
      <w:r w:rsidR="006D753D" w:rsidRPr="008D04C1">
        <w:rPr>
          <w:rFonts w:ascii="Times New Roman" w:hAnsi="Times New Roman" w:cs="Times New Roman"/>
          <w:sz w:val="24"/>
          <w:szCs w:val="24"/>
          <w:lang w:val="uk-UA"/>
        </w:rPr>
        <w:t xml:space="preserve">  Вікторії  Вікторівни  по  вул. Центральна, буд. 36, </w:t>
      </w:r>
      <w:proofErr w:type="spellStart"/>
      <w:r w:rsidR="006D753D" w:rsidRPr="008D04C1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6D753D" w:rsidRPr="008D04C1">
        <w:rPr>
          <w:rFonts w:ascii="Times New Roman" w:hAnsi="Times New Roman" w:cs="Times New Roman"/>
          <w:sz w:val="24"/>
          <w:szCs w:val="24"/>
          <w:lang w:val="uk-UA"/>
        </w:rPr>
        <w:t>. 20 в м. Новогродівка Донецької області</w:t>
      </w:r>
    </w:p>
    <w:p w:rsidR="006D753D" w:rsidRDefault="006D753D" w:rsidP="00232E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8D04C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Бучок Юлія Миколаївна – начальник відділу містобудування та архітектури</w:t>
      </w:r>
    </w:p>
    <w:p w:rsidR="008863E0" w:rsidRPr="008863E0" w:rsidRDefault="008863E0" w:rsidP="00232EE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</w:t>
      </w:r>
      <w:r w:rsidR="0025479E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2</w:t>
      </w:r>
      <w:r w:rsidR="003A070A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8</w:t>
      </w:r>
      <w:r w:rsidR="0025556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.</w:t>
      </w:r>
      <w:r w:rsidRPr="008863E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Різне</w:t>
      </w:r>
    </w:p>
    <w:p w:rsidR="006D753D" w:rsidRPr="00582E6B" w:rsidRDefault="006D753D" w:rsidP="005B5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582E6B" w:rsidRDefault="00582E6B" w:rsidP="00232EE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582E6B" w:rsidRDefault="00582E6B" w:rsidP="00232EE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:rsidR="006D753D" w:rsidRPr="00582E6B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6D753D" w:rsidRDefault="006D753D" w:rsidP="005B59F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sectPr w:rsidR="006D753D" w:rsidSect="0021467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7D5B"/>
    <w:multiLevelType w:val="multilevel"/>
    <w:tmpl w:val="A7CA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AD5388"/>
    <w:multiLevelType w:val="hybridMultilevel"/>
    <w:tmpl w:val="A0F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0E"/>
    <w:rsid w:val="00035F64"/>
    <w:rsid w:val="00037A8F"/>
    <w:rsid w:val="00114190"/>
    <w:rsid w:val="00126B7F"/>
    <w:rsid w:val="001C1C70"/>
    <w:rsid w:val="00202BB1"/>
    <w:rsid w:val="0021467E"/>
    <w:rsid w:val="00232EE6"/>
    <w:rsid w:val="00252B74"/>
    <w:rsid w:val="0025479E"/>
    <w:rsid w:val="00255560"/>
    <w:rsid w:val="00293F94"/>
    <w:rsid w:val="00305A6C"/>
    <w:rsid w:val="00344CF6"/>
    <w:rsid w:val="003734D7"/>
    <w:rsid w:val="003A070A"/>
    <w:rsid w:val="003E6581"/>
    <w:rsid w:val="003F6BE7"/>
    <w:rsid w:val="00424CFD"/>
    <w:rsid w:val="00441CE0"/>
    <w:rsid w:val="00480F99"/>
    <w:rsid w:val="004D41ED"/>
    <w:rsid w:val="00537E0E"/>
    <w:rsid w:val="00582E6B"/>
    <w:rsid w:val="005B59F2"/>
    <w:rsid w:val="00613B7E"/>
    <w:rsid w:val="006D753D"/>
    <w:rsid w:val="007503F1"/>
    <w:rsid w:val="00760216"/>
    <w:rsid w:val="00774CCF"/>
    <w:rsid w:val="007A3164"/>
    <w:rsid w:val="00841EBE"/>
    <w:rsid w:val="008863E0"/>
    <w:rsid w:val="008D04C1"/>
    <w:rsid w:val="008D6B70"/>
    <w:rsid w:val="008F539B"/>
    <w:rsid w:val="00991FBF"/>
    <w:rsid w:val="009E0F31"/>
    <w:rsid w:val="00A64CEC"/>
    <w:rsid w:val="00A76C48"/>
    <w:rsid w:val="00A83B28"/>
    <w:rsid w:val="00AB4E5C"/>
    <w:rsid w:val="00AD099E"/>
    <w:rsid w:val="00AD58C7"/>
    <w:rsid w:val="00B13EFB"/>
    <w:rsid w:val="00BB110C"/>
    <w:rsid w:val="00BC1B12"/>
    <w:rsid w:val="00BD1AB0"/>
    <w:rsid w:val="00C55A41"/>
    <w:rsid w:val="00C75902"/>
    <w:rsid w:val="00C8242A"/>
    <w:rsid w:val="00C9524E"/>
    <w:rsid w:val="00C97779"/>
    <w:rsid w:val="00CC0045"/>
    <w:rsid w:val="00D07E7E"/>
    <w:rsid w:val="00E30395"/>
    <w:rsid w:val="00E47FA5"/>
    <w:rsid w:val="00E52F2B"/>
    <w:rsid w:val="00E6163B"/>
    <w:rsid w:val="00EE7E10"/>
    <w:rsid w:val="00F41210"/>
    <w:rsid w:val="00F9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C586"/>
  <w15:chartTrackingRefBased/>
  <w15:docId w15:val="{6B946CB8-1A82-49D5-B43C-98C0D82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9F2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503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3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4D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344CF6"/>
  </w:style>
  <w:style w:type="paragraph" w:customStyle="1" w:styleId="paragraph">
    <w:name w:val="paragraph"/>
    <w:basedOn w:val="a"/>
    <w:rsid w:val="0034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344CF6"/>
  </w:style>
  <w:style w:type="paragraph" w:styleId="a8">
    <w:name w:val="List Paragraph"/>
    <w:basedOn w:val="a"/>
    <w:uiPriority w:val="34"/>
    <w:qFormat/>
    <w:rsid w:val="00774CCF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8D04C1"/>
  </w:style>
  <w:style w:type="paragraph" w:styleId="2">
    <w:name w:val="Body Text Indent 2"/>
    <w:basedOn w:val="a"/>
    <w:link w:val="20"/>
    <w:uiPriority w:val="99"/>
    <w:semiHidden/>
    <w:unhideWhenUsed/>
    <w:rsid w:val="004D41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2706-EB07-4FC0-BE86-99397F1B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12-15T06:11:00Z</cp:lastPrinted>
  <dcterms:created xsi:type="dcterms:W3CDTF">2020-11-23T06:09:00Z</dcterms:created>
  <dcterms:modified xsi:type="dcterms:W3CDTF">2020-12-15T06:12:00Z</dcterms:modified>
</cp:coreProperties>
</file>